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244D5C66" w:rsidR="006700C3" w:rsidRDefault="006700C3" w:rsidP="002556C8">
      <w:pPr>
        <w:pStyle w:val="NoSpacing"/>
        <w:rPr>
          <w:rFonts w:ascii="Times New Roman" w:eastAsia="Times New Roman" w:hAnsi="Times New Roman" w:cs="Times New Roman"/>
          <w:b/>
          <w:color w:val="000000" w:themeColor="text1"/>
        </w:rPr>
      </w:pPr>
      <w:bookmarkStart w:id="0" w:name="_GoBack"/>
      <w:bookmarkEnd w:id="0"/>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1"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48463A64" w14:textId="2F559F65"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7E8B0AEA" w14:textId="77777777" w:rsidR="00CD051A" w:rsidRPr="00986175" w:rsidRDefault="00CD051A" w:rsidP="004F60E7">
      <w:pPr>
        <w:pStyle w:val="NoSpacing"/>
        <w:ind w:left="1440" w:firstLine="360"/>
        <w:rPr>
          <w:rFonts w:ascii="Times New Roman" w:eastAsia="Times New Roman" w:hAnsi="Times New Roman" w:cs="Times New Roman"/>
          <w:b/>
          <w:color w:val="000000" w:themeColor="text1"/>
        </w:rPr>
      </w:pPr>
    </w:p>
    <w:p w14:paraId="3189EEFD" w14:textId="6671AD14" w:rsidR="00971B25" w:rsidRDefault="00926C02" w:rsidP="00971B25">
      <w:pPr>
        <w:pStyle w:val="NoSpacing"/>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9947A2">
        <w:rPr>
          <w:rFonts w:ascii="Times New Roman" w:eastAsia="Times New Roman" w:hAnsi="Times New Roman" w:cs="Times New Roman"/>
          <w:b/>
          <w:color w:val="000000" w:themeColor="text1"/>
        </w:rPr>
        <w:t>November 28</w:t>
      </w:r>
      <w:r w:rsidR="00971B25">
        <w:rPr>
          <w:rFonts w:ascii="Times New Roman" w:eastAsia="Times New Roman" w:hAnsi="Times New Roman" w:cs="Times New Roman"/>
          <w:b/>
          <w:color w:val="000000" w:themeColor="text1"/>
        </w:rPr>
        <w:t>, 2021</w:t>
      </w:r>
      <w:r w:rsidR="00317C8B">
        <w:rPr>
          <w:rFonts w:ascii="Times New Roman" w:eastAsia="Times New Roman" w:hAnsi="Times New Roman" w:cs="Times New Roman"/>
          <w:b/>
          <w:color w:val="000000" w:themeColor="text1"/>
        </w:rPr>
        <w:t xml:space="preserve"> –</w:t>
      </w:r>
      <w:r w:rsidR="00237A0D">
        <w:rPr>
          <w:rFonts w:ascii="Times New Roman" w:eastAsia="Times New Roman" w:hAnsi="Times New Roman" w:cs="Times New Roman"/>
          <w:b/>
          <w:color w:val="000000" w:themeColor="text1"/>
        </w:rPr>
        <w:t xml:space="preserve"> </w:t>
      </w:r>
      <w:r w:rsidR="004D6ADF">
        <w:rPr>
          <w:rFonts w:ascii="Times New Roman" w:eastAsia="Times New Roman" w:hAnsi="Times New Roman" w:cs="Times New Roman"/>
          <w:b/>
          <w:color w:val="000000" w:themeColor="text1"/>
        </w:rPr>
        <w:t xml:space="preserve"> </w:t>
      </w:r>
      <w:r w:rsidR="009947A2">
        <w:rPr>
          <w:rFonts w:ascii="Times New Roman" w:eastAsia="Times New Roman" w:hAnsi="Times New Roman" w:cs="Times New Roman"/>
          <w:b/>
          <w:color w:val="000000" w:themeColor="text1"/>
        </w:rPr>
        <w:t>First Sunday of Advent</w:t>
      </w:r>
    </w:p>
    <w:p w14:paraId="04B50092" w14:textId="2EE39C4F" w:rsidR="00971B25" w:rsidRDefault="00971B25" w:rsidP="00971B25">
      <w:pPr>
        <w:pStyle w:val="NoSpacing"/>
        <w:jc w:val="center"/>
        <w:rPr>
          <w:rFonts w:ascii="Times New Roman" w:eastAsia="Times New Roman" w:hAnsi="Times New Roman" w:cs="Times New Roman"/>
          <w:b/>
          <w:color w:val="000000" w:themeColor="text1"/>
        </w:rPr>
      </w:pPr>
    </w:p>
    <w:p w14:paraId="6CF0502C" w14:textId="51EE62DC" w:rsidR="00971B25" w:rsidRDefault="00971B25" w:rsidP="00971B25">
      <w:pPr>
        <w:pStyle w:val="NoSpacing"/>
        <w:jc w:val="center"/>
        <w:rPr>
          <w:rFonts w:ascii="Times New Roman" w:eastAsia="Times New Roman" w:hAnsi="Times New Roman" w:cs="Times New Roman"/>
          <w:b/>
          <w:color w:val="000000" w:themeColor="text1"/>
        </w:rPr>
      </w:pPr>
    </w:p>
    <w:p w14:paraId="415382C4" w14:textId="77777777" w:rsidR="009947A2" w:rsidRDefault="009947A2" w:rsidP="00971B25">
      <w:pPr>
        <w:pStyle w:val="NoSpacing"/>
        <w:jc w:val="center"/>
        <w:rPr>
          <w:rFonts w:ascii="Times New Roman" w:eastAsia="Times New Roman" w:hAnsi="Times New Roman" w:cs="Times New Roman"/>
          <w:b/>
          <w:color w:val="000000" w:themeColor="text1"/>
        </w:rPr>
      </w:pPr>
    </w:p>
    <w:p w14:paraId="45EBE7A7" w14:textId="72F52D7E" w:rsidR="009947A2" w:rsidRPr="009947A2" w:rsidRDefault="009947A2" w:rsidP="009947A2">
      <w:pPr>
        <w:tabs>
          <w:tab w:val="left" w:pos="720"/>
          <w:tab w:val="left" w:pos="1080"/>
          <w:tab w:val="right" w:pos="10800"/>
        </w:tabs>
        <w:autoSpaceDE w:val="0"/>
        <w:autoSpaceDN w:val="0"/>
        <w:adjustRightInd w:val="0"/>
        <w:spacing w:after="0" w:line="240" w:lineRule="auto"/>
        <w:jc w:val="center"/>
        <w:rPr>
          <w:rFonts w:ascii="Times New Roman" w:eastAsia="Times New Roman" w:hAnsi="Times New Roman" w:cs="Times New Roman"/>
          <w:b/>
        </w:rPr>
      </w:pPr>
      <w:r w:rsidRPr="009947A2">
        <w:rPr>
          <w:rFonts w:ascii="Times New Roman" w:eastAsia="Times New Roman" w:hAnsi="Times New Roman" w:cs="Times New Roman"/>
          <w:b/>
        </w:rPr>
        <w:t>“In this graced Advent time, prepare for Jesus’ coming.</w:t>
      </w:r>
      <w:r>
        <w:rPr>
          <w:rFonts w:ascii="Times New Roman" w:eastAsia="Times New Roman" w:hAnsi="Times New Roman" w:cs="Times New Roman"/>
          <w:b/>
        </w:rPr>
        <w:t>”</w:t>
      </w:r>
    </w:p>
    <w:p w14:paraId="0622CC1C" w14:textId="77777777" w:rsidR="009947A2" w:rsidRPr="009947A2" w:rsidRDefault="009947A2" w:rsidP="009947A2">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p>
    <w:p w14:paraId="7FFD0ADC" w14:textId="77777777" w:rsidR="009947A2" w:rsidRPr="009947A2" w:rsidRDefault="009947A2" w:rsidP="009947A2">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sidRPr="009947A2">
        <w:rPr>
          <w:rFonts w:ascii="Times New Roman" w:eastAsia="Times New Roman" w:hAnsi="Times New Roman" w:cs="Times New Roman"/>
        </w:rPr>
        <w:t xml:space="preserve">Advent is a season of preparation. It is easy to lose Advent in the swirl of Christmas lights and decorations. In this time of anticipation as we consider Christ’s incarnation – his coming in the flesh – we also await his return in glory. Be ready: </w:t>
      </w:r>
      <w:r w:rsidRPr="009947A2">
        <w:rPr>
          <w:rFonts w:ascii="Times New Roman" w:eastAsia="Times New Roman" w:hAnsi="Times New Roman" w:cs="Times New Roman"/>
          <w:i/>
        </w:rPr>
        <w:t>stand erect and raise your heads</w:t>
      </w:r>
      <w:r w:rsidRPr="009947A2">
        <w:rPr>
          <w:rFonts w:ascii="Times New Roman" w:eastAsia="Times New Roman" w:hAnsi="Times New Roman" w:cs="Times New Roman"/>
        </w:rPr>
        <w:t>. Prepare your hearts to receive him. Don’t miss the grace of Advent.</w:t>
      </w:r>
    </w:p>
    <w:p w14:paraId="29969F12" w14:textId="77777777" w:rsidR="009947A2" w:rsidRPr="009947A2" w:rsidRDefault="009947A2" w:rsidP="009947A2">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p>
    <w:p w14:paraId="38E75CA7" w14:textId="128B0029" w:rsidR="009947A2" w:rsidRPr="009947A2" w:rsidRDefault="009947A2" w:rsidP="009947A2">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Liturgy of the Word</w:t>
      </w:r>
    </w:p>
    <w:p w14:paraId="1EDA5580" w14:textId="77777777" w:rsidR="009947A2" w:rsidRPr="009947A2" w:rsidRDefault="009947A2" w:rsidP="009947A2">
      <w:pPr>
        <w:tabs>
          <w:tab w:val="left" w:pos="720"/>
          <w:tab w:val="left" w:pos="1080"/>
          <w:tab w:val="right" w:pos="10800"/>
        </w:tabs>
        <w:autoSpaceDE w:val="0"/>
        <w:autoSpaceDN w:val="0"/>
        <w:adjustRightInd w:val="0"/>
        <w:spacing w:after="0" w:line="240" w:lineRule="auto"/>
        <w:jc w:val="both"/>
        <w:rPr>
          <w:rFonts w:ascii="Times New Roman" w:eastAsia="Times New Roman" w:hAnsi="Times New Roman" w:cs="Times New Roman"/>
        </w:rPr>
      </w:pPr>
      <w:r w:rsidRPr="009947A2">
        <w:rPr>
          <w:rFonts w:ascii="Times New Roman" w:eastAsia="Times New Roman" w:hAnsi="Times New Roman" w:cs="Times New Roman"/>
        </w:rPr>
        <w:t xml:space="preserve">In the first reading, Jeremiah prophesies the coming of a promised messiah for the house of Israel and Judah. Saint Paul exhorts the Thessalonians to conduct themselves in a way pleasing to God. In the Gospel, Jesus tells the disciples to stay vigilant and be prepared for the day when they will see the Son of Man </w:t>
      </w:r>
      <w:r w:rsidRPr="009947A2">
        <w:rPr>
          <w:rFonts w:ascii="Times New Roman" w:eastAsia="Times New Roman" w:hAnsi="Times New Roman" w:cs="Times New Roman"/>
          <w:i/>
          <w:iCs/>
        </w:rPr>
        <w:t>coming in a cloud with power and great glory.</w:t>
      </w:r>
    </w:p>
    <w:p w14:paraId="42631885" w14:textId="6EB0871F" w:rsidR="009947A2" w:rsidRDefault="009947A2" w:rsidP="00971B25">
      <w:pPr>
        <w:pStyle w:val="NoSpacing"/>
        <w:jc w:val="center"/>
        <w:rPr>
          <w:rFonts w:ascii="Times New Roman" w:eastAsia="Times New Roman" w:hAnsi="Times New Roman" w:cs="Times New Roman"/>
          <w:b/>
          <w:color w:val="000000" w:themeColor="text1"/>
        </w:rPr>
      </w:pPr>
    </w:p>
    <w:p w14:paraId="053CA42E" w14:textId="02732C31" w:rsidR="009947A2" w:rsidRDefault="009947A2" w:rsidP="00971B25">
      <w:pPr>
        <w:pStyle w:val="NoSpacing"/>
        <w:jc w:val="center"/>
        <w:rPr>
          <w:rFonts w:ascii="Times New Roman" w:eastAsia="Times New Roman" w:hAnsi="Times New Roman" w:cs="Times New Roman"/>
          <w:b/>
          <w:color w:val="000000" w:themeColor="text1"/>
        </w:rPr>
      </w:pPr>
    </w:p>
    <w:p w14:paraId="452AFCBC" w14:textId="1D2E80FB" w:rsidR="009947A2" w:rsidRDefault="009947A2" w:rsidP="00971B25">
      <w:pPr>
        <w:pStyle w:val="NoSpacing"/>
        <w:jc w:val="center"/>
        <w:rPr>
          <w:rFonts w:ascii="Times New Roman" w:eastAsia="Times New Roman" w:hAnsi="Times New Roman" w:cs="Times New Roman"/>
          <w:b/>
          <w:color w:val="000000" w:themeColor="text1"/>
        </w:rPr>
      </w:pPr>
    </w:p>
    <w:p w14:paraId="1C16D801" w14:textId="33696865" w:rsidR="009947A2" w:rsidRDefault="009947A2" w:rsidP="00971B25">
      <w:pPr>
        <w:pStyle w:val="NoSpacing"/>
        <w:jc w:val="center"/>
        <w:rPr>
          <w:rFonts w:ascii="Times New Roman" w:eastAsia="Times New Roman" w:hAnsi="Times New Roman" w:cs="Times New Roman"/>
          <w:b/>
          <w:color w:val="000000" w:themeColor="text1"/>
        </w:rPr>
      </w:pPr>
    </w:p>
    <w:p w14:paraId="6DD6AFD9" w14:textId="77777777" w:rsidR="009947A2" w:rsidRDefault="009947A2" w:rsidP="00971B25">
      <w:pPr>
        <w:pStyle w:val="NoSpacing"/>
        <w:jc w:val="center"/>
        <w:rPr>
          <w:rFonts w:ascii="Times New Roman" w:eastAsia="Times New Roman" w:hAnsi="Times New Roman" w:cs="Times New Roman"/>
          <w:b/>
          <w:color w:val="000000" w:themeColor="text1"/>
        </w:rPr>
      </w:pPr>
    </w:p>
    <w:p w14:paraId="61BB8918" w14:textId="69ADF71F" w:rsidR="00971B25" w:rsidRDefault="009947A2" w:rsidP="00690174">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unday Confessions – </w:t>
      </w:r>
      <w:r w:rsidR="00690174">
        <w:rPr>
          <w:rFonts w:ascii="Times New Roman" w:eastAsia="Times New Roman" w:hAnsi="Times New Roman" w:cs="Times New Roman"/>
          <w:b/>
          <w:color w:val="000000" w:themeColor="text1"/>
        </w:rPr>
        <w:t xml:space="preserve"> November 28</w:t>
      </w:r>
      <w:r w:rsidR="00690174" w:rsidRPr="00690174">
        <w:rPr>
          <w:rFonts w:ascii="Times New Roman" w:eastAsia="Times New Roman" w:hAnsi="Times New Roman" w:cs="Times New Roman"/>
          <w:b/>
          <w:color w:val="000000" w:themeColor="text1"/>
          <w:vertAlign w:val="superscript"/>
        </w:rPr>
        <w:t>th</w:t>
      </w:r>
      <w:r w:rsidR="00690174">
        <w:rPr>
          <w:rFonts w:ascii="Times New Roman" w:eastAsia="Times New Roman" w:hAnsi="Times New Roman" w:cs="Times New Roman"/>
          <w:b/>
          <w:color w:val="000000" w:themeColor="text1"/>
        </w:rPr>
        <w:t xml:space="preserve"> – 8:00 a.m. – 8:45 a.m. before Mass</w:t>
      </w:r>
    </w:p>
    <w:p w14:paraId="020094AD" w14:textId="5F81EB06" w:rsidR="00016DE4" w:rsidRDefault="00D26BE8"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 L</w:t>
      </w:r>
      <w:r w:rsidR="006C7F6C">
        <w:rPr>
          <w:rFonts w:ascii="Times New Roman" w:eastAsia="Times New Roman" w:hAnsi="Times New Roman" w:cs="Times New Roman"/>
          <w:color w:val="000000" w:themeColor="text1"/>
        </w:rPr>
        <w:t xml:space="preserve">orena Benne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Christina Casiello,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AA7984">
        <w:rPr>
          <w:rFonts w:ascii="Times New Roman" w:eastAsia="Times New Roman" w:hAnsi="Times New Roman" w:cs="Times New Roman"/>
          <w:color w:val="000000" w:themeColor="text1"/>
        </w:rPr>
        <w:t xml:space="preserve"> </w:t>
      </w:r>
      <w:r w:rsidR="00584733">
        <w:rPr>
          <w:rFonts w:ascii="Times New Roman" w:eastAsia="Times New Roman" w:hAnsi="Times New Roman" w:cs="Times New Roman"/>
          <w:color w:val="000000" w:themeColor="text1"/>
        </w:rPr>
        <w:t xml:space="preserve">Joyce Kishbaugh. </w:t>
      </w:r>
      <w:r w:rsidR="00AA7984">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CC0023">
        <w:rPr>
          <w:rFonts w:ascii="Times New Roman" w:eastAsia="Times New Roman" w:hAnsi="Times New Roman" w:cs="Times New Roman"/>
          <w:color w:val="000000" w:themeColor="text1"/>
        </w:rPr>
        <w:t xml:space="preserve"> </w:t>
      </w:r>
      <w:r w:rsidR="00971B25">
        <w:rPr>
          <w:rFonts w:ascii="Times New Roman" w:eastAsia="Times New Roman" w:hAnsi="Times New Roman" w:cs="Times New Roman"/>
          <w:color w:val="000000" w:themeColor="text1"/>
        </w:rPr>
        <w:t>Dot Shelmet, Douglas Talanca, P</w:t>
      </w:r>
      <w:r w:rsidR="00DE247D">
        <w:rPr>
          <w:rFonts w:ascii="Times New Roman" w:eastAsia="Times New Roman" w:hAnsi="Times New Roman" w:cs="Times New Roman"/>
          <w:color w:val="000000" w:themeColor="text1"/>
        </w:rPr>
        <w:t xml:space="preserve">at Treier’s daughter Christy,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Sonny Womelsdorf,</w:t>
      </w:r>
      <w:r w:rsidR="008B7603" w:rsidRPr="00986175">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Stan Zalot, and all the </w:t>
      </w:r>
      <w:r w:rsidR="00016DE4">
        <w:rPr>
          <w:rFonts w:ascii="Times New Roman" w:eastAsia="Times New Roman" w:hAnsi="Times New Roman" w:cs="Times New Roman"/>
          <w:color w:val="000000" w:themeColor="text1"/>
        </w:rPr>
        <w:t>Parishioners of CTK.</w:t>
      </w:r>
    </w:p>
    <w:p w14:paraId="05845C95" w14:textId="354A648F" w:rsidR="003F50A7" w:rsidRDefault="003F50A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6D87BB9" w14:textId="77777777" w:rsidR="00CC55FD" w:rsidRDefault="00CC55FD" w:rsidP="003E5E58">
      <w:pPr>
        <w:pStyle w:val="NoSpacing"/>
        <w:ind w:left="360" w:firstLine="360"/>
        <w:rPr>
          <w:rFonts w:ascii="Times New Roman" w:eastAsia="Times New Roman" w:hAnsi="Times New Roman" w:cs="Times New Roman"/>
          <w:color w:val="000000" w:themeColor="text1"/>
        </w:rPr>
      </w:pPr>
    </w:p>
    <w:p w14:paraId="64A56320" w14:textId="77777777" w:rsidR="001F7861" w:rsidRDefault="001F7861" w:rsidP="003E5E58">
      <w:pPr>
        <w:pStyle w:val="NoSpacing"/>
        <w:ind w:left="360" w:firstLine="360"/>
        <w:rPr>
          <w:rFonts w:ascii="Times New Roman" w:eastAsia="Times New Roman" w:hAnsi="Times New Roman" w:cs="Times New Roman"/>
          <w:color w:val="000000" w:themeColor="text1"/>
        </w:rPr>
      </w:pPr>
    </w:p>
    <w:p w14:paraId="0A3DAEB1" w14:textId="2EE628D0" w:rsidR="002C324A" w:rsidRPr="00986175" w:rsidRDefault="009947A2" w:rsidP="002C324A">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t>November 21</w:t>
      </w:r>
      <w:r w:rsidR="00690174">
        <w:rPr>
          <w:rFonts w:ascii="Times New Roman" w:hAnsi="Times New Roman" w:cs="Times New Roman"/>
          <w:b/>
          <w:color w:val="000000" w:themeColor="text1"/>
        </w:rPr>
        <w:t>, 2021</w:t>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r w:rsidR="002C324A">
        <w:rPr>
          <w:rFonts w:ascii="Times New Roman" w:hAnsi="Times New Roman" w:cs="Times New Roman"/>
          <w:b/>
          <w:color w:val="000000" w:themeColor="text1"/>
        </w:rPr>
        <w:tab/>
      </w:r>
    </w:p>
    <w:p w14:paraId="7B6379AA" w14:textId="77777777" w:rsidR="002C324A" w:rsidRPr="00986175" w:rsidRDefault="002C324A" w:rsidP="002C324A">
      <w:pPr>
        <w:pStyle w:val="NoSpacing"/>
        <w:rPr>
          <w:rFonts w:ascii="Times New Roman" w:hAnsi="Times New Roman" w:cs="Times New Roman"/>
          <w:b/>
          <w:color w:val="000000" w:themeColor="text1"/>
        </w:rPr>
      </w:pPr>
    </w:p>
    <w:p w14:paraId="323F65E5" w14:textId="3AD74392"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9947A2">
        <w:rPr>
          <w:rFonts w:ascii="Times New Roman" w:hAnsi="Times New Roman" w:cs="Times New Roman"/>
          <w:color w:val="000000" w:themeColor="text1"/>
        </w:rPr>
        <w:t>$1301.00</w:t>
      </w:r>
    </w:p>
    <w:p w14:paraId="6F47F94D" w14:textId="49FA8275" w:rsidR="009947A2" w:rsidRDefault="009947A2" w:rsidP="002C324A">
      <w:pPr>
        <w:pStyle w:val="NoSpacing"/>
        <w:rPr>
          <w:rFonts w:ascii="Times New Roman" w:hAnsi="Times New Roman" w:cs="Times New Roman"/>
          <w:color w:val="000000" w:themeColor="text1"/>
        </w:rPr>
      </w:pPr>
      <w:r>
        <w:rPr>
          <w:rFonts w:ascii="Times New Roman" w:hAnsi="Times New Roman" w:cs="Times New Roman"/>
          <w:color w:val="000000" w:themeColor="text1"/>
        </w:rPr>
        <w:t>Matthew 25</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499.00</w:t>
      </w:r>
    </w:p>
    <w:p w14:paraId="6ECA2B0B" w14:textId="2A6B912F" w:rsidR="00690174" w:rsidRDefault="00690174"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971B25">
        <w:rPr>
          <w:rFonts w:ascii="Times New Roman" w:hAnsi="Times New Roman" w:cs="Times New Roman"/>
          <w:color w:val="000000" w:themeColor="text1"/>
        </w:rPr>
        <w:t xml:space="preserve">                                 </w:t>
      </w:r>
      <w:r w:rsidR="009947A2">
        <w:rPr>
          <w:rFonts w:ascii="Times New Roman" w:hAnsi="Times New Roman" w:cs="Times New Roman"/>
          <w:color w:val="000000" w:themeColor="text1"/>
        </w:rPr>
        <w:t xml:space="preserve">                        $100</w:t>
      </w:r>
      <w:r w:rsidR="00971B25">
        <w:rPr>
          <w:rFonts w:ascii="Times New Roman" w:hAnsi="Times New Roman" w:cs="Times New Roman"/>
          <w:color w:val="000000" w:themeColor="text1"/>
        </w:rPr>
        <w:t>.00</w:t>
      </w:r>
      <w:r w:rsidR="00602687">
        <w:rPr>
          <w:rFonts w:ascii="Times New Roman" w:hAnsi="Times New Roman" w:cs="Times New Roman"/>
          <w:color w:val="000000" w:themeColor="text1"/>
        </w:rPr>
        <w:t xml:space="preserve"> </w:t>
      </w:r>
    </w:p>
    <w:p w14:paraId="7BAD77E9" w14:textId="2DE26B96" w:rsidR="009947A2" w:rsidRDefault="009947A2"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Votives                                                                   $41.75</w:t>
      </w:r>
    </w:p>
    <w:p w14:paraId="16D5FCFF" w14:textId="53F6855C" w:rsidR="002C324A" w:rsidRDefault="00602687" w:rsidP="0058473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r>
      <w:r w:rsidR="002C324A">
        <w:rPr>
          <w:rFonts w:ascii="Times New Roman" w:hAnsi="Times New Roman" w:cs="Times New Roman"/>
          <w:color w:val="000000" w:themeColor="text1"/>
        </w:rPr>
        <w:tab/>
        <w:t xml:space="preserve">                                                           </w:t>
      </w:r>
    </w:p>
    <w:p w14:paraId="7A15B44A" w14:textId="556BE3D7" w:rsidR="002C324A" w:rsidRPr="00986175"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556C8">
        <w:rPr>
          <w:rFonts w:ascii="Times New Roman" w:hAnsi="Times New Roman" w:cs="Times New Roman"/>
          <w:color w:val="000000" w:themeColor="text1"/>
        </w:rPr>
        <w:t xml:space="preserve">  </w:t>
      </w:r>
      <w:r w:rsidR="009947A2">
        <w:rPr>
          <w:rFonts w:ascii="Times New Roman" w:hAnsi="Times New Roman" w:cs="Times New Roman"/>
          <w:color w:val="000000" w:themeColor="text1"/>
        </w:rPr>
        <w:t xml:space="preserve"> $1941.75</w:t>
      </w:r>
      <w:r>
        <w:rPr>
          <w:rFonts w:ascii="Times New Roman" w:hAnsi="Times New Roman" w:cs="Times New Roman"/>
          <w:color w:val="000000" w:themeColor="text1"/>
        </w:rPr>
        <w:t xml:space="preserve"> </w:t>
      </w:r>
    </w:p>
    <w:p w14:paraId="2497E98F" w14:textId="77777777" w:rsidR="003F50A7" w:rsidRPr="00986175" w:rsidRDefault="003F50A7" w:rsidP="003F50A7">
      <w:pPr>
        <w:pStyle w:val="NoSpacing"/>
        <w:rPr>
          <w:rFonts w:ascii="Times New Roman" w:hAnsi="Times New Roman" w:cs="Times New Roman"/>
          <w:b/>
          <w:color w:val="000000" w:themeColor="text1"/>
        </w:rPr>
      </w:pPr>
    </w:p>
    <w:p w14:paraId="784D2DA1" w14:textId="77777777" w:rsidR="001F7861" w:rsidRDefault="001F7861" w:rsidP="00C10A51">
      <w:pPr>
        <w:pStyle w:val="NoSpacing"/>
        <w:rPr>
          <w:rFonts w:ascii="Times New Roman" w:hAnsi="Times New Roman" w:cs="Times New Roman"/>
          <w:color w:val="000000" w:themeColor="text1"/>
        </w:rPr>
      </w:pPr>
    </w:p>
    <w:p w14:paraId="1CE7B4DE" w14:textId="77777777" w:rsidR="00016DE4" w:rsidRDefault="00016DE4" w:rsidP="005C2B3F">
      <w:pPr>
        <w:pStyle w:val="NoSpacing"/>
        <w:rPr>
          <w:rStyle w:val="Hyperlink"/>
          <w:rFonts w:ascii="Times New Roman" w:eastAsia="Times New Roman" w:hAnsi="Times New Roman" w:cs="Times New Roman"/>
          <w:color w:val="000000" w:themeColor="text1"/>
          <w:u w:val="none"/>
        </w:rPr>
      </w:pPr>
    </w:p>
    <w:p w14:paraId="44DD4DEE" w14:textId="79038AB5" w:rsidR="00DB001A" w:rsidRDefault="00DB001A" w:rsidP="005C2B3F">
      <w:pPr>
        <w:pStyle w:val="NoSpacing"/>
        <w:rPr>
          <w:rStyle w:val="Hyperlink"/>
          <w:rFonts w:ascii="Times New Roman" w:eastAsia="Times New Roman" w:hAnsi="Times New Roman" w:cs="Times New Roman"/>
          <w:color w:val="000000" w:themeColor="text1"/>
          <w:u w:val="none"/>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33C9CBD" w14:textId="77777777" w:rsidR="009947A2" w:rsidRPr="007D5BC1" w:rsidRDefault="009947A2" w:rsidP="004F76B5">
      <w:pPr>
        <w:pStyle w:val="NoSpacing"/>
        <w:rPr>
          <w:rFonts w:ascii="Times New Roman" w:eastAsia="Times New Roman" w:hAnsi="Times New Roman" w:cs="Times New Roman"/>
          <w:color w:val="1A1A1A"/>
        </w:rPr>
      </w:pPr>
    </w:p>
    <w:p w14:paraId="0D352681" w14:textId="3207D770"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27 – Marilyn LaBonte by LaBonte Family</w:t>
      </w:r>
    </w:p>
    <w:p w14:paraId="71E0B73B" w14:textId="0755CD1D" w:rsidR="00747CCD" w:rsidRDefault="00747CCD"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28 – Nicholas Sabo by Darlene &amp; Robert Kellner</w:t>
      </w:r>
    </w:p>
    <w:p w14:paraId="01AA8BD5" w14:textId="311B76FA"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29 – People of the Parish</w:t>
      </w:r>
    </w:p>
    <w:p w14:paraId="05B0163D" w14:textId="4CAABBAB"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ursday, December 2 – </w:t>
      </w:r>
      <w:r w:rsidRPr="009947A2">
        <w:rPr>
          <w:rFonts w:ascii="Times New Roman" w:eastAsia="Times New Roman" w:hAnsi="Times New Roman" w:cs="Times New Roman"/>
          <w:b/>
          <w:color w:val="000000" w:themeColor="text1"/>
        </w:rPr>
        <w:t>No Mass</w:t>
      </w:r>
    </w:p>
    <w:p w14:paraId="4CEE7B64" w14:textId="182F24AE"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iday, December 3 – </w:t>
      </w:r>
      <w:r w:rsidRPr="009947A2">
        <w:rPr>
          <w:rFonts w:ascii="Times New Roman" w:eastAsia="Times New Roman" w:hAnsi="Times New Roman" w:cs="Times New Roman"/>
          <w:b/>
          <w:color w:val="000000" w:themeColor="text1"/>
        </w:rPr>
        <w:t>No Mass</w:t>
      </w:r>
    </w:p>
    <w:p w14:paraId="639EECE4" w14:textId="2165C315"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December 4 – John Lindner by Richard &amp; Tamara Lindner</w:t>
      </w:r>
    </w:p>
    <w:p w14:paraId="57F9B32D" w14:textId="17E25A43" w:rsidR="009947A2" w:rsidRDefault="009947A2" w:rsidP="007749AC">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December 5 – Nicholas Sabo by Sharon Tishler</w:t>
      </w:r>
    </w:p>
    <w:p w14:paraId="578B20B1" w14:textId="77777777" w:rsidR="00747CCD" w:rsidRDefault="00747CCD" w:rsidP="007749AC">
      <w:pPr>
        <w:pStyle w:val="NoSpacing"/>
        <w:rPr>
          <w:rFonts w:ascii="Times New Roman" w:eastAsia="Times New Roman" w:hAnsi="Times New Roman" w:cs="Times New Roman"/>
          <w:color w:val="000000" w:themeColor="text1"/>
        </w:rPr>
      </w:pPr>
    </w:p>
    <w:p w14:paraId="21A40CDF" w14:textId="77777777" w:rsidR="00971B25" w:rsidRPr="00EE2524" w:rsidRDefault="00971B25" w:rsidP="007749AC">
      <w:pPr>
        <w:pStyle w:val="NoSpacing"/>
        <w:rPr>
          <w:rFonts w:ascii="Times New Roman" w:eastAsia="Times New Roman" w:hAnsi="Times New Roman" w:cs="Times New Roman"/>
          <w:color w:val="000000" w:themeColor="text1"/>
        </w:rPr>
      </w:pPr>
    </w:p>
    <w:p w14:paraId="4F931610" w14:textId="77777777" w:rsidR="00F675EF" w:rsidRDefault="00F675EF" w:rsidP="007749AC">
      <w:pPr>
        <w:pStyle w:val="NoSpacing"/>
        <w:rPr>
          <w:rFonts w:ascii="Times New Roman" w:eastAsia="Times New Roman" w:hAnsi="Times New Roman" w:cs="Times New Roman"/>
          <w:color w:val="000000" w:themeColor="text1"/>
        </w:rPr>
      </w:pPr>
    </w:p>
    <w:p w14:paraId="63522BC7" w14:textId="6F0EB9DD"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22FD3345" w14:textId="66A4ABC4" w:rsidR="00941C1F" w:rsidRDefault="00941C1F" w:rsidP="00874A43">
      <w:pPr>
        <w:pStyle w:val="NoSpacing"/>
        <w:rPr>
          <w:rFonts w:ascii="Times New Roman" w:eastAsia="Times New Roman" w:hAnsi="Times New Roman" w:cs="Times New Roman"/>
          <w:b/>
          <w:color w:val="000000" w:themeColor="text1"/>
        </w:rPr>
      </w:pPr>
    </w:p>
    <w:p w14:paraId="565E65E7" w14:textId="652F59EE" w:rsidR="00941C1F" w:rsidRDefault="00941C1F" w:rsidP="00874A43">
      <w:pPr>
        <w:pStyle w:val="NoSpacing"/>
        <w:rPr>
          <w:rFonts w:ascii="Times New Roman" w:eastAsia="Times New Roman" w:hAnsi="Times New Roman" w:cs="Times New Roman"/>
          <w:b/>
          <w:color w:val="000000" w:themeColor="text1"/>
        </w:rPr>
      </w:pPr>
    </w:p>
    <w:p w14:paraId="080F05A8" w14:textId="77777777" w:rsidR="00747CCD" w:rsidRDefault="00747CCD" w:rsidP="00874A43">
      <w:pPr>
        <w:pStyle w:val="NoSpacing"/>
        <w:rPr>
          <w:rFonts w:ascii="Times New Roman" w:eastAsia="Times New Roman" w:hAnsi="Times New Roman" w:cs="Times New Roman"/>
          <w:b/>
          <w:color w:val="000000" w:themeColor="text1"/>
        </w:rPr>
      </w:pPr>
    </w:p>
    <w:p w14:paraId="22F1F047" w14:textId="369B8638" w:rsidR="00941C1F" w:rsidRDefault="00941C1F" w:rsidP="00874A43">
      <w:pPr>
        <w:pStyle w:val="NoSpacing"/>
        <w:rPr>
          <w:rFonts w:ascii="Times New Roman" w:eastAsia="Times New Roman" w:hAnsi="Times New Roman" w:cs="Times New Roman"/>
          <w:b/>
          <w:color w:val="000000" w:themeColor="text1"/>
        </w:rPr>
      </w:pPr>
    </w:p>
    <w:p w14:paraId="4340429F" w14:textId="77777777" w:rsidR="00941C1F" w:rsidRPr="00B528FA" w:rsidRDefault="00941C1F" w:rsidP="00941C1F">
      <w:pPr>
        <w:pStyle w:val="NoSpacing"/>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Lector Schedule</w:t>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ab/>
        <w:t>Extraordinary Minister</w:t>
      </w:r>
    </w:p>
    <w:p w14:paraId="3B6DE79C" w14:textId="61AD8D30" w:rsidR="00747CCD" w:rsidRDefault="00747CCD"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8 – Barb Treier                                          Shanna Haden</w:t>
      </w:r>
    </w:p>
    <w:p w14:paraId="5A0E43E7" w14:textId="1B9082DD" w:rsidR="009947A2" w:rsidRDefault="009947A2"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 xml:space="preserve">December 5 </w:t>
      </w:r>
      <w:r w:rsidR="001E4773">
        <w:rPr>
          <w:rStyle w:val="Hyperlink"/>
          <w:rFonts w:ascii="Times New Roman" w:eastAsia="Times New Roman" w:hAnsi="Times New Roman" w:cs="Times New Roman"/>
          <w:color w:val="000000" w:themeColor="text1"/>
          <w:u w:val="none"/>
        </w:rPr>
        <w:t>–</w:t>
      </w:r>
      <w:r>
        <w:rPr>
          <w:rStyle w:val="Hyperlink"/>
          <w:rFonts w:ascii="Times New Roman" w:eastAsia="Times New Roman" w:hAnsi="Times New Roman" w:cs="Times New Roman"/>
          <w:color w:val="000000" w:themeColor="text1"/>
          <w:u w:val="none"/>
        </w:rPr>
        <w:t xml:space="preserve"> </w:t>
      </w:r>
      <w:r w:rsidR="001E4773">
        <w:rPr>
          <w:rStyle w:val="Hyperlink"/>
          <w:rFonts w:ascii="Times New Roman" w:eastAsia="Times New Roman" w:hAnsi="Times New Roman" w:cs="Times New Roman"/>
          <w:color w:val="000000" w:themeColor="text1"/>
          <w:u w:val="none"/>
        </w:rPr>
        <w:t>Peter Yastishock                                     Judith Scavone</w:t>
      </w:r>
    </w:p>
    <w:p w14:paraId="11F18647" w14:textId="79B91CB8" w:rsidR="00747CCD" w:rsidRDefault="00747CCD" w:rsidP="00941C1F">
      <w:pPr>
        <w:pStyle w:val="NoSpacing"/>
        <w:rPr>
          <w:rStyle w:val="Hyperlink"/>
          <w:rFonts w:ascii="Times New Roman" w:eastAsia="Times New Roman" w:hAnsi="Times New Roman" w:cs="Times New Roman"/>
          <w:color w:val="000000" w:themeColor="text1"/>
          <w:u w:val="none"/>
        </w:rPr>
      </w:pPr>
    </w:p>
    <w:p w14:paraId="2E0DB7BD" w14:textId="25DB527D" w:rsidR="00D11780" w:rsidRPr="000C7ADE" w:rsidRDefault="006F4183" w:rsidP="00D11780">
      <w:pPr>
        <w:pStyle w:val="NoSpacing"/>
        <w:rPr>
          <w:rFonts w:ascii="Times New Roman" w:eastAsia="Times New Roman" w:hAnsi="Times New Roman" w:cs="Times New Roman"/>
          <w:b/>
        </w:rPr>
      </w:pPr>
      <w:r w:rsidRPr="000C7ADE">
        <w:rPr>
          <w:rFonts w:ascii="Times New Roman" w:eastAsia="Times New Roman" w:hAnsi="Times New Roman" w:cs="Times New Roman"/>
          <w:b/>
        </w:rPr>
        <w:t>CYE News</w:t>
      </w:r>
      <w:r w:rsidR="00D11780" w:rsidRPr="000C7ADE">
        <w:rPr>
          <w:rFonts w:ascii="Times New Roman" w:eastAsia="Times New Roman" w:hAnsi="Times New Roman" w:cs="Times New Roman"/>
          <w:b/>
        </w:rPr>
        <w:t xml:space="preserve">:  </w:t>
      </w:r>
      <w:r w:rsidR="000C7ADE" w:rsidRPr="000C7ADE">
        <w:rPr>
          <w:rFonts w:ascii="Times New Roman" w:hAnsi="Times New Roman" w:cs="Times New Roman"/>
        </w:rPr>
        <w:t xml:space="preserve">CYE students have been busy learning more about our great Catholic faith. </w:t>
      </w:r>
      <w:r w:rsidR="000C7ADE" w:rsidRPr="000C7ADE">
        <w:rPr>
          <w:rFonts w:ascii="Times New Roman" w:hAnsi="Times New Roman" w:cs="Times New Roman"/>
        </w:rPr>
        <w:br/>
        <w:t xml:space="preserve">As Advent approaches, students in Grades 3-12 will have an opportunity to celebrate the sacrament of Reconciliation. All students will be reviewing the customs of the Jesse Tree, Advent wreath, and the Birth of Our Savior Jesus Christ. </w:t>
      </w:r>
      <w:r w:rsidR="000C7ADE" w:rsidRPr="000C7ADE">
        <w:rPr>
          <w:rFonts w:ascii="Times New Roman" w:hAnsi="Times New Roman" w:cs="Times New Roman"/>
        </w:rPr>
        <w:br/>
        <w:t xml:space="preserve">It is so good to see many of our families participating at Mass each weekend. A few altar servers have returned to serving Mass and more are needed to help share the joy of this service. Students in Grades 5 and above are invited and encouraged to participate. </w:t>
      </w:r>
      <w:r w:rsidR="000C7ADE" w:rsidRPr="000C7ADE">
        <w:rPr>
          <w:rFonts w:ascii="Times New Roman" w:hAnsi="Times New Roman" w:cs="Times New Roman"/>
        </w:rPr>
        <w:br/>
        <w:t xml:space="preserve">Blessings to </w:t>
      </w:r>
      <w:r w:rsidR="001E4773" w:rsidRPr="000C7ADE">
        <w:rPr>
          <w:rFonts w:ascii="Times New Roman" w:hAnsi="Times New Roman" w:cs="Times New Roman"/>
        </w:rPr>
        <w:t>all!</w:t>
      </w:r>
    </w:p>
    <w:p w14:paraId="35F23F26" w14:textId="77777777" w:rsidR="00250FB6" w:rsidRDefault="00250FB6" w:rsidP="00D11780">
      <w:pPr>
        <w:pStyle w:val="NoSpacing"/>
        <w:rPr>
          <w:rFonts w:ascii="Times New Roman" w:eastAsia="Times New Roman" w:hAnsi="Times New Roman" w:cs="Times New Roman"/>
        </w:rPr>
      </w:pPr>
    </w:p>
    <w:p w14:paraId="4EEE79D6" w14:textId="77777777" w:rsidR="004558DC" w:rsidRPr="00D11780" w:rsidRDefault="004558DC" w:rsidP="00D11780">
      <w:pPr>
        <w:pStyle w:val="NoSpacing"/>
        <w:rPr>
          <w:rFonts w:ascii="Times New Roman" w:eastAsia="Times New Roman" w:hAnsi="Times New Roman" w:cs="Times New Roman"/>
        </w:rPr>
      </w:pPr>
    </w:p>
    <w:p w14:paraId="5A82E1AC" w14:textId="709AC9B8" w:rsidR="00000678" w:rsidRDefault="00EE2524" w:rsidP="00000678">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372E03">
        <w:rPr>
          <w:rFonts w:ascii="Times New Roman" w:eastAsia="Times New Roman" w:hAnsi="Times New Roman" w:cs="Times New Roman"/>
          <w:b/>
          <w:color w:val="000000" w:themeColor="text1"/>
        </w:rPr>
        <w:t xml:space="preserve">enton Food Bank -  </w:t>
      </w:r>
      <w:r w:rsidR="001E4773">
        <w:rPr>
          <w:rFonts w:ascii="Times New Roman" w:eastAsia="Times New Roman" w:hAnsi="Times New Roman" w:cs="Times New Roman"/>
          <w:color w:val="000000" w:themeColor="text1"/>
        </w:rPr>
        <w:t>For the month of December</w:t>
      </w:r>
      <w:r w:rsidR="00372E03">
        <w:rPr>
          <w:rFonts w:ascii="Times New Roman" w:eastAsia="Times New Roman" w:hAnsi="Times New Roman" w:cs="Times New Roman"/>
          <w:color w:val="000000" w:themeColor="text1"/>
        </w:rPr>
        <w:t xml:space="preserve">, </w:t>
      </w:r>
      <w:r w:rsidR="001E4773">
        <w:rPr>
          <w:rFonts w:ascii="Times New Roman" w:eastAsia="Times New Roman" w:hAnsi="Times New Roman" w:cs="Times New Roman"/>
          <w:color w:val="000000" w:themeColor="text1"/>
        </w:rPr>
        <w:t xml:space="preserve">                       </w:t>
      </w:r>
      <w:r w:rsidR="00016DE4">
        <w:rPr>
          <w:rFonts w:ascii="Times New Roman" w:eastAsia="Times New Roman" w:hAnsi="Times New Roman" w:cs="Times New Roman"/>
          <w:color w:val="000000" w:themeColor="text1"/>
        </w:rPr>
        <w:t xml:space="preserve"> </w:t>
      </w:r>
      <w:r w:rsidR="00372E03" w:rsidRPr="00D8207C">
        <w:rPr>
          <w:rFonts w:ascii="Times New Roman" w:eastAsia="Times New Roman" w:hAnsi="Times New Roman" w:cs="Times New Roman"/>
          <w:color w:val="000000" w:themeColor="text1"/>
        </w:rPr>
        <w:t>Thank you for your generosity!</w:t>
      </w:r>
      <w:r w:rsidR="00372E03">
        <w:rPr>
          <w:rFonts w:ascii="Times New Roman" w:eastAsia="Times New Roman" w:hAnsi="Times New Roman" w:cs="Times New Roman"/>
          <w:color w:val="000000" w:themeColor="text1"/>
        </w:rPr>
        <w:t xml:space="preserve"> The Food Bank at the N4C’s is the 3</w:t>
      </w:r>
      <w:r w:rsidR="00372E03" w:rsidRPr="00B528FA">
        <w:rPr>
          <w:rFonts w:ascii="Times New Roman" w:eastAsia="Times New Roman" w:hAnsi="Times New Roman" w:cs="Times New Roman"/>
          <w:color w:val="000000" w:themeColor="text1"/>
          <w:vertAlign w:val="superscript"/>
        </w:rPr>
        <w:t>rd</w:t>
      </w:r>
      <w:r w:rsidR="00372E03">
        <w:rPr>
          <w:rFonts w:ascii="Times New Roman" w:eastAsia="Times New Roman" w:hAnsi="Times New Roman" w:cs="Times New Roman"/>
          <w:color w:val="000000" w:themeColor="text1"/>
        </w:rPr>
        <w:t xml:space="preserve"> Tuesday of every month.  Anyone in need is encouraged to come</w:t>
      </w:r>
      <w:r w:rsidR="00000678">
        <w:rPr>
          <w:rFonts w:ascii="Times New Roman" w:eastAsia="Times New Roman" w:hAnsi="Times New Roman" w:cs="Times New Roman"/>
          <w:color w:val="000000" w:themeColor="text1"/>
        </w:rPr>
        <w:t xml:space="preserve"> between 9:00 a.m. -11:00 a.m. </w:t>
      </w:r>
    </w:p>
    <w:p w14:paraId="63E99DEE" w14:textId="2DC4E8FA" w:rsidR="00000678" w:rsidRDefault="00000678" w:rsidP="00000678">
      <w:pPr>
        <w:pStyle w:val="NoSpacing"/>
        <w:rPr>
          <w:rFonts w:ascii="Times New Roman" w:eastAsia="Times New Roman" w:hAnsi="Times New Roman" w:cs="Times New Roman"/>
          <w:color w:val="000000" w:themeColor="text1"/>
        </w:rPr>
      </w:pPr>
    </w:p>
    <w:p w14:paraId="36A61A1B" w14:textId="77777777" w:rsidR="00684315" w:rsidRDefault="00684315" w:rsidP="00372E03">
      <w:pPr>
        <w:pStyle w:val="xmsonormal"/>
        <w:shd w:val="clear" w:color="auto" w:fill="FFFFFF"/>
        <w:spacing w:before="0" w:beforeAutospacing="0" w:after="0" w:afterAutospacing="0"/>
        <w:rPr>
          <w:color w:val="212121"/>
          <w:sz w:val="22"/>
          <w:szCs w:val="22"/>
        </w:rPr>
      </w:pPr>
    </w:p>
    <w:p w14:paraId="7E2D62E3" w14:textId="77777777" w:rsidR="00BB0549" w:rsidRDefault="00BB0549" w:rsidP="002D22A0">
      <w:pPr>
        <w:spacing w:after="0" w:line="240" w:lineRule="auto"/>
        <w:rPr>
          <w:rFonts w:ascii="Times New Roman" w:hAnsi="Times New Roman" w:cs="Times New Roman"/>
          <w:b/>
        </w:rPr>
      </w:pPr>
    </w:p>
    <w:p w14:paraId="1D96BE22" w14:textId="77777777" w:rsidR="001E4773" w:rsidRDefault="0060699A" w:rsidP="00EE2524">
      <w:pPr>
        <w:pStyle w:val="NoSpacing"/>
        <w:rPr>
          <w:rFonts w:ascii="Times New Roman" w:hAnsi="Times New Roman" w:cs="Times New Roman"/>
        </w:rPr>
      </w:pPr>
      <w:r w:rsidRPr="00D16986">
        <w:rPr>
          <w:rFonts w:ascii="Times New Roman" w:hAnsi="Times New Roman" w:cs="Times New Roman"/>
          <w:b/>
        </w:rPr>
        <w:t>Monastery Pantry</w:t>
      </w:r>
      <w:r w:rsidRPr="0060699A">
        <w:rPr>
          <w:rFonts w:ascii="Times New Roman" w:hAnsi="Times New Roman" w:cs="Times New Roman"/>
        </w:rPr>
        <w:t xml:space="preserve"> </w:t>
      </w:r>
      <w:r w:rsidR="00D16986">
        <w:rPr>
          <w:rFonts w:ascii="Times New Roman" w:hAnsi="Times New Roman" w:cs="Times New Roman"/>
        </w:rPr>
        <w:t>– If you wish to order for the holidays, there are order sheets on the back counter.  You must have your order and money to Meg Geffken by Sunday, November 28</w:t>
      </w:r>
      <w:r w:rsidR="00D16986" w:rsidRPr="00D16986">
        <w:rPr>
          <w:rFonts w:ascii="Times New Roman" w:hAnsi="Times New Roman" w:cs="Times New Roman"/>
          <w:vertAlign w:val="superscript"/>
        </w:rPr>
        <w:t>th</w:t>
      </w:r>
      <w:r w:rsidR="00D16986">
        <w:rPr>
          <w:rFonts w:ascii="Times New Roman" w:hAnsi="Times New Roman" w:cs="Times New Roman"/>
        </w:rPr>
        <w:t xml:space="preserve"> and delivery will be Saturday, December 18</w:t>
      </w:r>
      <w:r w:rsidR="00D16986" w:rsidRPr="00D16986">
        <w:rPr>
          <w:rFonts w:ascii="Times New Roman" w:hAnsi="Times New Roman" w:cs="Times New Roman"/>
          <w:vertAlign w:val="superscript"/>
        </w:rPr>
        <w:t>th</w:t>
      </w:r>
      <w:r w:rsidR="00D16986">
        <w:rPr>
          <w:rFonts w:ascii="Times New Roman" w:hAnsi="Times New Roman" w:cs="Times New Roman"/>
        </w:rPr>
        <w:t xml:space="preserve">.  </w:t>
      </w:r>
      <w:r w:rsidRPr="0060699A">
        <w:rPr>
          <w:rFonts w:ascii="Times New Roman" w:hAnsi="Times New Roman" w:cs="Times New Roman"/>
        </w:rPr>
        <w:t xml:space="preserve"> </w:t>
      </w:r>
      <w:r w:rsidR="00BB0549">
        <w:rPr>
          <w:rFonts w:ascii="Times New Roman" w:hAnsi="Times New Roman" w:cs="Times New Roman"/>
        </w:rPr>
        <w:t xml:space="preserve">Checks can be made payable to Monastery of the Annunciation.  You can also go on line to order – Monasterypantry.com. </w:t>
      </w:r>
    </w:p>
    <w:p w14:paraId="5FD8FBFC" w14:textId="77777777" w:rsidR="001E4773" w:rsidRDefault="001E4773" w:rsidP="00EE2524">
      <w:pPr>
        <w:pStyle w:val="NoSpacing"/>
        <w:rPr>
          <w:rFonts w:ascii="Times New Roman" w:hAnsi="Times New Roman" w:cs="Times New Roman"/>
        </w:rPr>
      </w:pPr>
    </w:p>
    <w:p w14:paraId="378722FE" w14:textId="77777777" w:rsidR="001E4773" w:rsidRDefault="001E4773" w:rsidP="00EE2524">
      <w:pPr>
        <w:pStyle w:val="NoSpacing"/>
        <w:rPr>
          <w:rFonts w:ascii="Times New Roman" w:hAnsi="Times New Roman" w:cs="Times New Roman"/>
        </w:rPr>
      </w:pPr>
    </w:p>
    <w:p w14:paraId="56562F0E" w14:textId="77777777"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4358228C" w14:textId="48A7BBE0" w:rsidR="001E4773" w:rsidRDefault="001E4773" w:rsidP="001E477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December –Justa &amp; Nicholas Sabo</w:t>
      </w:r>
    </w:p>
    <w:p w14:paraId="0C90FC9B" w14:textId="2247CCC3" w:rsidR="001F7861" w:rsidRPr="0060699A" w:rsidRDefault="00BB0549" w:rsidP="00EE2524">
      <w:pPr>
        <w:pStyle w:val="NoSpacing"/>
        <w:rPr>
          <w:rFonts w:ascii="Times New Roman" w:hAnsi="Times New Roman" w:cs="Times New Roman"/>
          <w:b/>
        </w:rPr>
      </w:pPr>
      <w:r>
        <w:rPr>
          <w:rFonts w:ascii="Times New Roman" w:hAnsi="Times New Roman" w:cs="Times New Roman"/>
        </w:rPr>
        <w:t xml:space="preserve"> </w:t>
      </w:r>
    </w:p>
    <w:p w14:paraId="58C678A5" w14:textId="73EFFB0D" w:rsidR="00EC290D" w:rsidRDefault="00EC290D" w:rsidP="00EE2524">
      <w:pPr>
        <w:pStyle w:val="NoSpacing"/>
        <w:rPr>
          <w:rFonts w:ascii="Times New Roman" w:hAnsi="Times New Roman" w:cs="Times New Roman"/>
        </w:rPr>
      </w:pPr>
    </w:p>
    <w:p w14:paraId="7BC4B518" w14:textId="77777777" w:rsidR="00436935" w:rsidRDefault="00436935" w:rsidP="00436935">
      <w:pPr>
        <w:pStyle w:val="NoSpacing"/>
        <w:rPr>
          <w:rFonts w:ascii="Times New Roman" w:hAnsi="Times New Roman" w:cs="Times New Roman"/>
        </w:rPr>
      </w:pPr>
      <w:r w:rsidRPr="000C7ADE">
        <w:rPr>
          <w:rFonts w:ascii="Times New Roman" w:hAnsi="Times New Roman" w:cs="Times New Roman"/>
          <w:b/>
        </w:rPr>
        <w:t>Jesse Tree</w:t>
      </w:r>
      <w:r>
        <w:rPr>
          <w:rFonts w:ascii="Times New Roman" w:hAnsi="Times New Roman" w:cs="Times New Roman"/>
        </w:rPr>
        <w:t xml:space="preserve"> – We will be doing our Jesse Star tree again this year.  The stars will be available on the tree the weekend of November 27 &amp; 28, first Sunday of Advent.  The gifts that we buy are for the men who are Veterans that live at the Orangeville Manor and also children of the Benton Head Start Program.  Please have your gifts wrapped with the Star attached, back to Christ the King by the weekend of December 11 &amp; 12.  Your generosity is greatly appreciated!</w:t>
      </w:r>
    </w:p>
    <w:p w14:paraId="587F1E41" w14:textId="1FB87942" w:rsidR="00436935" w:rsidRDefault="00436935" w:rsidP="00EE2524">
      <w:pPr>
        <w:pStyle w:val="NoSpacing"/>
        <w:rPr>
          <w:rFonts w:ascii="Times New Roman" w:hAnsi="Times New Roman" w:cs="Times New Roman"/>
        </w:rPr>
      </w:pPr>
    </w:p>
    <w:p w14:paraId="0310A40F" w14:textId="30728713" w:rsidR="00436935" w:rsidRDefault="00436935" w:rsidP="00EE2524">
      <w:pPr>
        <w:pStyle w:val="NoSpacing"/>
        <w:rPr>
          <w:rFonts w:ascii="Times New Roman" w:hAnsi="Times New Roman" w:cs="Times New Roman"/>
        </w:rPr>
      </w:pPr>
    </w:p>
    <w:p w14:paraId="34B4C384" w14:textId="15BD60BE" w:rsidR="00436935" w:rsidRDefault="00436935" w:rsidP="00EE2524">
      <w:pPr>
        <w:pStyle w:val="NoSpacing"/>
        <w:rPr>
          <w:rFonts w:ascii="Times New Roman" w:hAnsi="Times New Roman" w:cs="Times New Roman"/>
        </w:rPr>
      </w:pPr>
    </w:p>
    <w:p w14:paraId="1D351EEF" w14:textId="64C37B9A" w:rsidR="00436935" w:rsidRDefault="00436935" w:rsidP="00EE2524">
      <w:pPr>
        <w:pStyle w:val="NoSpacing"/>
        <w:rPr>
          <w:rFonts w:ascii="Times New Roman" w:hAnsi="Times New Roman" w:cs="Times New Roman"/>
        </w:rPr>
      </w:pPr>
      <w:r w:rsidRPr="00436935">
        <w:rPr>
          <w:rFonts w:ascii="Times New Roman" w:hAnsi="Times New Roman" w:cs="Times New Roman"/>
          <w:b/>
        </w:rPr>
        <w:t>Poinsettias</w:t>
      </w:r>
      <w:r>
        <w:rPr>
          <w:rFonts w:ascii="Times New Roman" w:hAnsi="Times New Roman" w:cs="Times New Roman"/>
        </w:rPr>
        <w:t xml:space="preserve"> – You can order a Poinsettia for the Altar in Memory of, or in Honor of a loved one.  The sheets are at the exit of the Church.  Donation is $10.00 per plant.  You can drop your order off in the collection or stop by the Office on Monday or Thursday mornings.  </w:t>
      </w:r>
    </w:p>
    <w:p w14:paraId="3A69AFF7" w14:textId="03907B97" w:rsidR="000B637A" w:rsidRDefault="000B637A" w:rsidP="00EE2524">
      <w:pPr>
        <w:pStyle w:val="NoSpacing"/>
        <w:rPr>
          <w:rFonts w:ascii="Times New Roman" w:hAnsi="Times New Roman" w:cs="Times New Roman"/>
        </w:rPr>
      </w:pPr>
    </w:p>
    <w:p w14:paraId="58E1EFB3" w14:textId="6EB5876E" w:rsidR="000B637A" w:rsidRDefault="000B637A" w:rsidP="00EE2524">
      <w:pPr>
        <w:pStyle w:val="NoSpacing"/>
        <w:rPr>
          <w:rFonts w:ascii="Times New Roman" w:hAnsi="Times New Roman" w:cs="Times New Roman"/>
        </w:rPr>
      </w:pPr>
    </w:p>
    <w:p w14:paraId="45198C42" w14:textId="5AAB43FD" w:rsidR="000B637A" w:rsidRDefault="000B637A" w:rsidP="00EE2524">
      <w:pPr>
        <w:pStyle w:val="NoSpacing"/>
        <w:rPr>
          <w:rFonts w:ascii="Times New Roman" w:hAnsi="Times New Roman" w:cs="Times New Roman"/>
        </w:rPr>
      </w:pPr>
      <w:r w:rsidRPr="000B637A">
        <w:rPr>
          <w:rFonts w:ascii="Times New Roman" w:hAnsi="Times New Roman" w:cs="Times New Roman"/>
          <w:b/>
        </w:rPr>
        <w:t>Mark your Calendars</w:t>
      </w:r>
      <w:r>
        <w:rPr>
          <w:rFonts w:ascii="Times New Roman" w:hAnsi="Times New Roman" w:cs="Times New Roman"/>
        </w:rPr>
        <w:t xml:space="preserve"> – We will be decorating our Church for Christmas immediately following Mass on Sunday, December19th.  Please plan to stay and help!</w:t>
      </w:r>
    </w:p>
    <w:p w14:paraId="39DF9E7A" w14:textId="52CF8BFB" w:rsidR="00436935" w:rsidRDefault="00436935" w:rsidP="00EE2524">
      <w:pPr>
        <w:pStyle w:val="NoSpacing"/>
        <w:rPr>
          <w:rFonts w:ascii="Times New Roman" w:hAnsi="Times New Roman" w:cs="Times New Roman"/>
        </w:rPr>
      </w:pPr>
    </w:p>
    <w:p w14:paraId="7F39F7F8" w14:textId="6DEAD27D" w:rsidR="00436935" w:rsidRDefault="00436935" w:rsidP="00EE2524">
      <w:pPr>
        <w:pStyle w:val="NoSpacing"/>
        <w:rPr>
          <w:rFonts w:ascii="Times New Roman" w:hAnsi="Times New Roman" w:cs="Times New Roman"/>
        </w:rPr>
      </w:pPr>
    </w:p>
    <w:p w14:paraId="6AD77604" w14:textId="77777777" w:rsidR="001E4773" w:rsidRPr="001E4773" w:rsidRDefault="001E4773" w:rsidP="00EE2524">
      <w:pPr>
        <w:pStyle w:val="NoSpacing"/>
        <w:rPr>
          <w:rFonts w:ascii="Times New Roman" w:hAnsi="Times New Roman" w:cs="Times New Roman"/>
          <w:b/>
        </w:rPr>
      </w:pPr>
      <w:r w:rsidRPr="001E4773">
        <w:rPr>
          <w:rFonts w:ascii="Times New Roman" w:hAnsi="Times New Roman" w:cs="Times New Roman"/>
          <w:b/>
        </w:rPr>
        <w:lastRenderedPageBreak/>
        <w:t xml:space="preserve">ADVENT, CHRISTMAS AND NEW YEAR SCHEDULE FOR 2021/22 </w:t>
      </w:r>
    </w:p>
    <w:p w14:paraId="727820D0" w14:textId="77777777" w:rsidR="001E4773" w:rsidRDefault="001E4773" w:rsidP="00EE2524">
      <w:pPr>
        <w:pStyle w:val="NoSpacing"/>
        <w:rPr>
          <w:rFonts w:ascii="Times New Roman" w:hAnsi="Times New Roman" w:cs="Times New Roman"/>
        </w:rPr>
      </w:pPr>
    </w:p>
    <w:p w14:paraId="4CFA31EF" w14:textId="384396DC" w:rsidR="001E4773" w:rsidRDefault="001E4773" w:rsidP="00EE2524">
      <w:pPr>
        <w:pStyle w:val="NoSpacing"/>
        <w:rPr>
          <w:rFonts w:ascii="Times New Roman" w:hAnsi="Times New Roman" w:cs="Times New Roman"/>
        </w:rPr>
      </w:pPr>
      <w:r w:rsidRPr="00436935">
        <w:rPr>
          <w:rFonts w:ascii="Times New Roman" w:hAnsi="Times New Roman" w:cs="Times New Roman"/>
          <w:b/>
        </w:rPr>
        <w:t>FIRST SUNDAY OF ADVENT,</w:t>
      </w:r>
      <w:r w:rsidRPr="001E4773">
        <w:rPr>
          <w:rFonts w:ascii="Times New Roman" w:hAnsi="Times New Roman" w:cs="Times New Roman"/>
        </w:rPr>
        <w:t xml:space="preserve"> NOV. 27 &amp; 28 Saturday: Confessions @ 4p.m., Mass @ 5p.m. Sunday: Confessions @ 8a.m - 8.45a.m., Mass @ 9a.m.</w:t>
      </w:r>
    </w:p>
    <w:p w14:paraId="13FF4C51" w14:textId="77777777" w:rsidR="001E4773" w:rsidRDefault="001E4773" w:rsidP="00EE2524">
      <w:pPr>
        <w:pStyle w:val="NoSpacing"/>
        <w:rPr>
          <w:rFonts w:ascii="Times New Roman" w:hAnsi="Times New Roman" w:cs="Times New Roman"/>
        </w:rPr>
      </w:pPr>
    </w:p>
    <w:p w14:paraId="391F2A3D" w14:textId="441F8376" w:rsidR="001E4773" w:rsidRDefault="001E4773" w:rsidP="00EE2524">
      <w:pPr>
        <w:pStyle w:val="NoSpacing"/>
        <w:rPr>
          <w:rFonts w:ascii="Times New Roman" w:hAnsi="Times New Roman" w:cs="Times New Roman"/>
        </w:rPr>
      </w:pPr>
      <w:r w:rsidRPr="00436935">
        <w:rPr>
          <w:rFonts w:ascii="Times New Roman" w:hAnsi="Times New Roman" w:cs="Times New Roman"/>
          <w:b/>
        </w:rPr>
        <w:t>SECOND SUNDAY OF ADVENT,</w:t>
      </w:r>
      <w:r w:rsidRPr="001E4773">
        <w:rPr>
          <w:rFonts w:ascii="Times New Roman" w:hAnsi="Times New Roman" w:cs="Times New Roman"/>
        </w:rPr>
        <w:t xml:space="preserve"> DEC. 4 &amp; 5 Saturday: Confessions @ 4p.m., Mass @ 5p.m. Sunday: Mass @ 9a.m. CYE Confessions @ 10.15a.m. </w:t>
      </w:r>
    </w:p>
    <w:p w14:paraId="08031D03" w14:textId="77777777" w:rsidR="001E4773" w:rsidRDefault="001E4773" w:rsidP="00EE2524">
      <w:pPr>
        <w:pStyle w:val="NoSpacing"/>
        <w:rPr>
          <w:rFonts w:ascii="Times New Roman" w:hAnsi="Times New Roman" w:cs="Times New Roman"/>
        </w:rPr>
      </w:pPr>
    </w:p>
    <w:p w14:paraId="64BFAE1F" w14:textId="7A7CB914" w:rsidR="001E4773" w:rsidRDefault="001E4773" w:rsidP="00EE2524">
      <w:pPr>
        <w:pStyle w:val="NoSpacing"/>
        <w:rPr>
          <w:rFonts w:ascii="Times New Roman" w:hAnsi="Times New Roman" w:cs="Times New Roman"/>
        </w:rPr>
      </w:pPr>
      <w:r w:rsidRPr="00436935">
        <w:rPr>
          <w:rFonts w:ascii="Times New Roman" w:hAnsi="Times New Roman" w:cs="Times New Roman"/>
          <w:b/>
        </w:rPr>
        <w:t>WEDNESDAY, DEC. 8</w:t>
      </w:r>
      <w:r w:rsidRPr="001E4773">
        <w:rPr>
          <w:rFonts w:ascii="Times New Roman" w:hAnsi="Times New Roman" w:cs="Times New Roman"/>
        </w:rPr>
        <w:t xml:space="preserve"> Mass of the Solemnity of the Immaculate Conception @ 9a.m. </w:t>
      </w:r>
    </w:p>
    <w:p w14:paraId="1DD52EED" w14:textId="77777777" w:rsidR="001E4773" w:rsidRDefault="001E4773" w:rsidP="00EE2524">
      <w:pPr>
        <w:pStyle w:val="NoSpacing"/>
        <w:rPr>
          <w:rFonts w:ascii="Times New Roman" w:hAnsi="Times New Roman" w:cs="Times New Roman"/>
        </w:rPr>
      </w:pPr>
    </w:p>
    <w:p w14:paraId="7CD34EBB" w14:textId="1675FAEA" w:rsidR="001E4773" w:rsidRDefault="001E4773" w:rsidP="00EE2524">
      <w:pPr>
        <w:pStyle w:val="NoSpacing"/>
        <w:rPr>
          <w:rFonts w:ascii="Times New Roman" w:hAnsi="Times New Roman" w:cs="Times New Roman"/>
        </w:rPr>
      </w:pPr>
      <w:r w:rsidRPr="00436935">
        <w:rPr>
          <w:rFonts w:ascii="Times New Roman" w:hAnsi="Times New Roman" w:cs="Times New Roman"/>
          <w:b/>
        </w:rPr>
        <w:t>THIRD SUNDAY OF ADVENT,</w:t>
      </w:r>
      <w:r w:rsidRPr="001E4773">
        <w:rPr>
          <w:rFonts w:ascii="Times New Roman" w:hAnsi="Times New Roman" w:cs="Times New Roman"/>
        </w:rPr>
        <w:t xml:space="preserve"> DEC. 11 &amp; 12 Saturday: Confessions @ 4p.m., Mass @ 5p.m. Sunday: Mass @ 9a.m. Advent Talk @ 10.15a.m. (Social Hall) </w:t>
      </w:r>
    </w:p>
    <w:p w14:paraId="47279B0E" w14:textId="77777777" w:rsidR="001E4773" w:rsidRDefault="001E4773" w:rsidP="00EE2524">
      <w:pPr>
        <w:pStyle w:val="NoSpacing"/>
        <w:rPr>
          <w:rFonts w:ascii="Times New Roman" w:hAnsi="Times New Roman" w:cs="Times New Roman"/>
        </w:rPr>
      </w:pPr>
    </w:p>
    <w:p w14:paraId="42225611" w14:textId="44646277" w:rsidR="001E4773" w:rsidRDefault="001E4773" w:rsidP="00EE2524">
      <w:pPr>
        <w:pStyle w:val="NoSpacing"/>
        <w:rPr>
          <w:rFonts w:ascii="Times New Roman" w:hAnsi="Times New Roman" w:cs="Times New Roman"/>
        </w:rPr>
      </w:pPr>
      <w:r w:rsidRPr="00436935">
        <w:rPr>
          <w:rFonts w:ascii="Times New Roman" w:hAnsi="Times New Roman" w:cs="Times New Roman"/>
          <w:b/>
        </w:rPr>
        <w:t>FOURTH SUNDAY OF ADVENT,</w:t>
      </w:r>
      <w:r w:rsidRPr="001E4773">
        <w:rPr>
          <w:rFonts w:ascii="Times New Roman" w:hAnsi="Times New Roman" w:cs="Times New Roman"/>
        </w:rPr>
        <w:t xml:space="preserve"> DEC. 18 &amp; 19 Saturday: Confessions @ 4p.m., Mass @ 5p.m. Sunday: Mass @ 9a.m. </w:t>
      </w:r>
    </w:p>
    <w:p w14:paraId="5A2235BD" w14:textId="77777777" w:rsidR="00436935" w:rsidRDefault="00436935" w:rsidP="00EE2524">
      <w:pPr>
        <w:pStyle w:val="NoSpacing"/>
        <w:rPr>
          <w:rFonts w:ascii="Times New Roman" w:hAnsi="Times New Roman" w:cs="Times New Roman"/>
        </w:rPr>
      </w:pPr>
    </w:p>
    <w:p w14:paraId="2BC3C207" w14:textId="55743CD4"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 xml:space="preserve">FRIDAY, DEC. 24 Christmas Vigil Mass @ 5p.m. </w:t>
      </w:r>
    </w:p>
    <w:p w14:paraId="674E7B90" w14:textId="77777777" w:rsidR="001E4773" w:rsidRDefault="001E4773" w:rsidP="00EE2524">
      <w:pPr>
        <w:pStyle w:val="NoSpacing"/>
        <w:rPr>
          <w:rFonts w:ascii="Times New Roman" w:hAnsi="Times New Roman" w:cs="Times New Roman"/>
        </w:rPr>
      </w:pPr>
    </w:p>
    <w:p w14:paraId="67055F70" w14:textId="77777777" w:rsidR="001E4773" w:rsidRPr="00436935" w:rsidRDefault="001E4773" w:rsidP="00EE2524">
      <w:pPr>
        <w:pStyle w:val="NoSpacing"/>
        <w:rPr>
          <w:rFonts w:ascii="Times New Roman" w:hAnsi="Times New Roman" w:cs="Times New Roman"/>
          <w:b/>
        </w:rPr>
      </w:pPr>
      <w:r w:rsidRPr="00436935">
        <w:rPr>
          <w:rFonts w:ascii="Times New Roman" w:hAnsi="Times New Roman" w:cs="Times New Roman"/>
          <w:b/>
        </w:rPr>
        <w:t>SATURDAY, DEC. 25 Christmas Day Mass @ 9a.m.</w:t>
      </w:r>
    </w:p>
    <w:p w14:paraId="1F2E0D4E" w14:textId="48E72864" w:rsidR="001E4773" w:rsidRDefault="001E4773" w:rsidP="00EE2524">
      <w:pPr>
        <w:pStyle w:val="NoSpacing"/>
        <w:rPr>
          <w:rFonts w:ascii="Times New Roman" w:hAnsi="Times New Roman" w:cs="Times New Roman"/>
        </w:rPr>
      </w:pPr>
      <w:r w:rsidRPr="001E4773">
        <w:rPr>
          <w:rFonts w:ascii="Times New Roman" w:hAnsi="Times New Roman" w:cs="Times New Roman"/>
        </w:rPr>
        <w:t xml:space="preserve"> </w:t>
      </w:r>
    </w:p>
    <w:p w14:paraId="3F5B8AA8" w14:textId="542B4718" w:rsidR="001E4773" w:rsidRDefault="001E4773" w:rsidP="00EE2524">
      <w:pPr>
        <w:pStyle w:val="NoSpacing"/>
        <w:rPr>
          <w:rFonts w:ascii="Times New Roman" w:hAnsi="Times New Roman" w:cs="Times New Roman"/>
        </w:rPr>
      </w:pPr>
      <w:r w:rsidRPr="00436935">
        <w:rPr>
          <w:rFonts w:ascii="Times New Roman" w:hAnsi="Times New Roman" w:cs="Times New Roman"/>
          <w:b/>
        </w:rPr>
        <w:t>SUNDAY, DEC. 26</w:t>
      </w:r>
      <w:r w:rsidRPr="001E4773">
        <w:rPr>
          <w:rFonts w:ascii="Times New Roman" w:hAnsi="Times New Roman" w:cs="Times New Roman"/>
        </w:rPr>
        <w:t xml:space="preserve"> Mass of the Holy Family of Jesus, Mary &amp; Joseph @ 9a.m.</w:t>
      </w:r>
    </w:p>
    <w:p w14:paraId="1B5343C8" w14:textId="77777777" w:rsidR="001E4773" w:rsidRDefault="001E4773" w:rsidP="00EE2524">
      <w:pPr>
        <w:pStyle w:val="NoSpacing"/>
        <w:rPr>
          <w:rFonts w:ascii="Times New Roman" w:hAnsi="Times New Roman" w:cs="Times New Roman"/>
        </w:rPr>
      </w:pPr>
    </w:p>
    <w:p w14:paraId="1E478199" w14:textId="645BFDE3" w:rsidR="001E4773" w:rsidRDefault="001E4773" w:rsidP="00EE2524">
      <w:pPr>
        <w:pStyle w:val="NoSpacing"/>
        <w:rPr>
          <w:rFonts w:ascii="Times New Roman" w:hAnsi="Times New Roman" w:cs="Times New Roman"/>
        </w:rPr>
      </w:pPr>
      <w:r w:rsidRPr="00436935">
        <w:rPr>
          <w:rFonts w:ascii="Times New Roman" w:hAnsi="Times New Roman" w:cs="Times New Roman"/>
          <w:b/>
        </w:rPr>
        <w:t>SATURDAY, JAN. 1,</w:t>
      </w:r>
      <w:r w:rsidRPr="001E4773">
        <w:rPr>
          <w:rFonts w:ascii="Times New Roman" w:hAnsi="Times New Roman" w:cs="Times New Roman"/>
        </w:rPr>
        <w:t xml:space="preserve"> 2022 Solemnity of Mary Mother of God (Not a Holy Day of Obligation this year) Confessions @ 4p.m. Vigil Mass of the Epiphany of the Lord @ 5p.m. </w:t>
      </w:r>
    </w:p>
    <w:p w14:paraId="3827CA14" w14:textId="77777777" w:rsidR="001E4773" w:rsidRDefault="001E4773" w:rsidP="00EE2524">
      <w:pPr>
        <w:pStyle w:val="NoSpacing"/>
        <w:rPr>
          <w:rFonts w:ascii="Times New Roman" w:hAnsi="Times New Roman" w:cs="Times New Roman"/>
        </w:rPr>
      </w:pPr>
    </w:p>
    <w:p w14:paraId="26297E38" w14:textId="77777777" w:rsidR="00436935" w:rsidRDefault="001E4773" w:rsidP="00EE2524">
      <w:pPr>
        <w:pStyle w:val="NoSpacing"/>
        <w:rPr>
          <w:rFonts w:ascii="Times New Roman" w:hAnsi="Times New Roman" w:cs="Times New Roman"/>
        </w:rPr>
      </w:pPr>
      <w:r w:rsidRPr="00436935">
        <w:rPr>
          <w:rFonts w:ascii="Times New Roman" w:hAnsi="Times New Roman" w:cs="Times New Roman"/>
          <w:b/>
        </w:rPr>
        <w:t>SUNDAY, JAN. 2,</w:t>
      </w:r>
      <w:r w:rsidRPr="001E4773">
        <w:rPr>
          <w:rFonts w:ascii="Times New Roman" w:hAnsi="Times New Roman" w:cs="Times New Roman"/>
        </w:rPr>
        <w:t xml:space="preserve"> The Epiphany of the Lord, Mass @ 9a.m.</w:t>
      </w:r>
    </w:p>
    <w:p w14:paraId="2EE20710" w14:textId="77777777" w:rsidR="00436935" w:rsidRPr="00436935" w:rsidRDefault="00436935" w:rsidP="00EE2524">
      <w:pPr>
        <w:pStyle w:val="NoSpacing"/>
        <w:rPr>
          <w:rFonts w:ascii="Times New Roman" w:hAnsi="Times New Roman" w:cs="Times New Roman"/>
          <w:b/>
        </w:rPr>
      </w:pPr>
    </w:p>
    <w:p w14:paraId="27ABBD59" w14:textId="68DF0AE5" w:rsidR="00D16986" w:rsidRPr="001E4773" w:rsidRDefault="001E4773" w:rsidP="00EE2524">
      <w:pPr>
        <w:pStyle w:val="NoSpacing"/>
        <w:rPr>
          <w:rFonts w:ascii="Times New Roman" w:hAnsi="Times New Roman" w:cs="Times New Roman"/>
        </w:rPr>
      </w:pPr>
      <w:r w:rsidRPr="00436935">
        <w:rPr>
          <w:rFonts w:ascii="Times New Roman" w:hAnsi="Times New Roman" w:cs="Times New Roman"/>
          <w:b/>
        </w:rPr>
        <w:t>THE BAPTISM OF THE LORD,</w:t>
      </w:r>
      <w:r w:rsidR="00436935">
        <w:rPr>
          <w:rFonts w:ascii="Times New Roman" w:hAnsi="Times New Roman" w:cs="Times New Roman"/>
        </w:rPr>
        <w:t xml:space="preserve"> Jan</w:t>
      </w:r>
      <w:r w:rsidRPr="001E4773">
        <w:rPr>
          <w:rFonts w:ascii="Times New Roman" w:hAnsi="Times New Roman" w:cs="Times New Roman"/>
        </w:rPr>
        <w:t>. 8 &amp; 9 Saturday: Confessions @ 4p.m., Mass @ 5p.m. Sunday: Mass @ 9a.m.</w:t>
      </w:r>
    </w:p>
    <w:p w14:paraId="3AC111C8" w14:textId="77777777" w:rsidR="00250FB6" w:rsidRDefault="00250FB6" w:rsidP="00250FB6">
      <w:pPr>
        <w:pStyle w:val="xmsonormal"/>
        <w:shd w:val="clear" w:color="auto" w:fill="FFFFFF"/>
        <w:spacing w:before="0" w:beforeAutospacing="0" w:after="0" w:afterAutospacing="0"/>
        <w:rPr>
          <w:color w:val="212121"/>
        </w:rPr>
      </w:pPr>
    </w:p>
    <w:p w14:paraId="08C7F336" w14:textId="77777777" w:rsidR="000C7ADE" w:rsidRPr="00486202" w:rsidRDefault="000C7ADE" w:rsidP="00250FB6">
      <w:pPr>
        <w:pStyle w:val="xmsonormal"/>
        <w:shd w:val="clear" w:color="auto" w:fill="FFFFFF"/>
        <w:spacing w:before="0" w:beforeAutospacing="0" w:after="0" w:afterAutospacing="0"/>
        <w:rPr>
          <w:b/>
        </w:rPr>
      </w:pPr>
    </w:p>
    <w:p w14:paraId="70C6009E" w14:textId="1D910AA6" w:rsidR="00250FB6" w:rsidRDefault="00250FB6" w:rsidP="00250FB6">
      <w:pPr>
        <w:spacing w:after="0" w:line="240" w:lineRule="auto"/>
        <w:rPr>
          <w:rFonts w:ascii="Times New Roman" w:eastAsia="Times New Roman" w:hAnsi="Times New Roman" w:cs="Times New Roman"/>
          <w:color w:val="000000"/>
        </w:rPr>
      </w:pPr>
    </w:p>
    <w:p w14:paraId="605248A9" w14:textId="4FBA6ABD" w:rsidR="000B637A" w:rsidRDefault="000B637A" w:rsidP="00250FB6">
      <w:pPr>
        <w:spacing w:after="0" w:line="240" w:lineRule="auto"/>
        <w:rPr>
          <w:rFonts w:ascii="Times New Roman" w:eastAsia="Times New Roman" w:hAnsi="Times New Roman" w:cs="Times New Roman"/>
          <w:color w:val="000000"/>
        </w:rPr>
      </w:pPr>
    </w:p>
    <w:p w14:paraId="3D9DAB5A" w14:textId="77777777" w:rsidR="000B637A" w:rsidRDefault="000B637A" w:rsidP="00250FB6">
      <w:pPr>
        <w:spacing w:after="0" w:line="240" w:lineRule="auto"/>
        <w:rPr>
          <w:rFonts w:ascii="Times New Roman" w:eastAsia="Times New Roman" w:hAnsi="Times New Roman" w:cs="Times New Roman"/>
          <w:color w:val="000000"/>
        </w:rPr>
      </w:pPr>
    </w:p>
    <w:p w14:paraId="739CA345" w14:textId="5B308CEB" w:rsidR="001E4773" w:rsidRDefault="001E4773" w:rsidP="00250FB6">
      <w:pPr>
        <w:spacing w:after="0" w:line="240" w:lineRule="auto"/>
        <w:rPr>
          <w:rFonts w:ascii="Times New Roman" w:eastAsia="Times New Roman" w:hAnsi="Times New Roman" w:cs="Times New Roman"/>
          <w:color w:val="000000"/>
        </w:rPr>
      </w:pPr>
    </w:p>
    <w:p w14:paraId="4AF3A920" w14:textId="490E3BF5"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b/>
          <w:bCs/>
          <w:color w:val="000000"/>
        </w:rPr>
        <w:t>Northern Deanery Advent Penance Service Schedule (Sacrament of Reconciliation)</w:t>
      </w:r>
      <w:r w:rsidRPr="00436935">
        <w:rPr>
          <w:rFonts w:ascii="Times New Roman" w:eastAsia="Times New Roman" w:hAnsi="Times New Roman" w:cs="Times New Roman"/>
          <w:b/>
          <w:bCs/>
          <w:color w:val="000000"/>
        </w:rPr>
        <w:br/>
        <w:t>* </w:t>
      </w:r>
      <w:r w:rsidRPr="00436935">
        <w:rPr>
          <w:rFonts w:ascii="Times New Roman" w:eastAsia="Times New Roman" w:hAnsi="Times New Roman" w:cs="Times New Roman"/>
          <w:color w:val="000000"/>
        </w:rPr>
        <w:t>Confessions will be heard by various priests at each location, beginning at 7 pm *  </w:t>
      </w:r>
    </w:p>
    <w:p w14:paraId="00AC1376"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p>
    <w:p w14:paraId="64733962"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Monday, Dec 13             St. Joseph, Danville</w:t>
      </w:r>
    </w:p>
    <w:p w14:paraId="336D4230" w14:textId="2044F77C"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Tuesday, Dec 14             St. Monica, Sunbury </w:t>
      </w:r>
      <w:r w:rsidR="000B637A">
        <w:rPr>
          <w:rFonts w:ascii="Times New Roman" w:eastAsia="Times New Roman" w:hAnsi="Times New Roman" w:cs="Times New Roman"/>
          <w:color w:val="000000"/>
        </w:rPr>
        <w:t xml:space="preserve"> AND  </w:t>
      </w:r>
      <w:r w:rsidRPr="00436935">
        <w:rPr>
          <w:rFonts w:ascii="Times New Roman" w:eastAsia="Times New Roman" w:hAnsi="Times New Roman" w:cs="Times New Roman"/>
          <w:color w:val="000000"/>
        </w:rPr>
        <w:t xml:space="preserve"> S</w:t>
      </w:r>
      <w:r w:rsidR="000B637A">
        <w:rPr>
          <w:rFonts w:ascii="Times New Roman" w:eastAsia="Times New Roman" w:hAnsi="Times New Roman" w:cs="Times New Roman"/>
          <w:color w:val="000000"/>
        </w:rPr>
        <w:t xml:space="preserve">t. Mary, Berwick </w:t>
      </w:r>
    </w:p>
    <w:p w14:paraId="01910BB9" w14:textId="10D701E1"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Wednesday, Dec 15       </w:t>
      </w:r>
      <w:r w:rsidR="000B637A">
        <w:rPr>
          <w:rFonts w:ascii="Times New Roman" w:eastAsia="Times New Roman" w:hAnsi="Times New Roman" w:cs="Times New Roman"/>
          <w:color w:val="000000"/>
        </w:rPr>
        <w:t xml:space="preserve"> </w:t>
      </w:r>
      <w:r w:rsidRPr="00436935">
        <w:rPr>
          <w:rFonts w:ascii="Times New Roman" w:eastAsia="Times New Roman" w:hAnsi="Times New Roman" w:cs="Times New Roman"/>
          <w:color w:val="000000"/>
        </w:rPr>
        <w:t>St. Pius, Selinsgrove </w:t>
      </w:r>
    </w:p>
    <w:p w14:paraId="347B7B58" w14:textId="77777777" w:rsidR="00436935" w:rsidRPr="00436935" w:rsidRDefault="00436935" w:rsidP="00436935">
      <w:pPr>
        <w:shd w:val="clear" w:color="auto" w:fill="FFFFFF"/>
        <w:spacing w:after="0" w:line="240" w:lineRule="auto"/>
        <w:rPr>
          <w:rFonts w:ascii="Times New Roman" w:eastAsia="Times New Roman" w:hAnsi="Times New Roman" w:cs="Times New Roman"/>
          <w:color w:val="000000"/>
        </w:rPr>
      </w:pPr>
      <w:r w:rsidRPr="00436935">
        <w:rPr>
          <w:rFonts w:ascii="Times New Roman" w:eastAsia="Times New Roman" w:hAnsi="Times New Roman" w:cs="Times New Roman"/>
          <w:color w:val="000000"/>
        </w:rPr>
        <w:t>Thursday, Dec 16            St. Joseph, Milton  AND  St. Columba, Bloomsburg </w:t>
      </w:r>
    </w:p>
    <w:p w14:paraId="6ABFB11B" w14:textId="4BD74C25" w:rsidR="00486202" w:rsidRDefault="00436935" w:rsidP="000B637A">
      <w:pPr>
        <w:shd w:val="clear" w:color="auto" w:fill="FFFFFF"/>
        <w:spacing w:after="0" w:line="240" w:lineRule="auto"/>
        <w:rPr>
          <w:color w:val="212121"/>
        </w:rPr>
      </w:pPr>
      <w:r w:rsidRPr="00436935">
        <w:rPr>
          <w:rFonts w:ascii="Times New Roman" w:eastAsia="Times New Roman" w:hAnsi="Times New Roman" w:cs="Times New Roman"/>
          <w:color w:val="000000"/>
        </w:rPr>
        <w:t>Friday, Dec 17                 Sacred Heart, Lewisburg </w:t>
      </w:r>
      <w:r w:rsidR="00486202">
        <w:rPr>
          <w:color w:val="212121"/>
        </w:rPr>
        <w:t>‎</w:t>
      </w:r>
    </w:p>
    <w:p w14:paraId="7DA0B58B" w14:textId="77777777" w:rsidR="00486202" w:rsidRDefault="00486202" w:rsidP="00486202">
      <w:pPr>
        <w:pStyle w:val="xmsonormal"/>
        <w:shd w:val="clear" w:color="auto" w:fill="FFFFFF"/>
        <w:spacing w:before="0" w:beforeAutospacing="0" w:after="0" w:afterAutospacing="0"/>
        <w:rPr>
          <w:color w:val="212121"/>
        </w:rPr>
      </w:pPr>
      <w:r>
        <w:rPr>
          <w:color w:val="212121"/>
        </w:rPr>
        <w:t> </w:t>
      </w:r>
    </w:p>
    <w:sectPr w:rsidR="0048620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15"/>
  </w:num>
  <w:num w:numId="4">
    <w:abstractNumId w:val="29"/>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2"/>
  </w:num>
  <w:num w:numId="9">
    <w:abstractNumId w:val="27"/>
  </w:num>
  <w:num w:numId="10">
    <w:abstractNumId w:val="22"/>
  </w:num>
  <w:num w:numId="11">
    <w:abstractNumId w:val="0"/>
  </w:num>
  <w:num w:numId="12">
    <w:abstractNumId w:val="32"/>
  </w:num>
  <w:num w:numId="13">
    <w:abstractNumId w:val="33"/>
  </w:num>
  <w:num w:numId="14">
    <w:abstractNumId w:val="10"/>
  </w:num>
  <w:num w:numId="15">
    <w:abstractNumId w:val="28"/>
  </w:num>
  <w:num w:numId="16">
    <w:abstractNumId w:val="23"/>
  </w:num>
  <w:num w:numId="17">
    <w:abstractNumId w:val="3"/>
  </w:num>
  <w:num w:numId="18">
    <w:abstractNumId w:val="7"/>
  </w:num>
  <w:num w:numId="19">
    <w:abstractNumId w:val="1"/>
  </w:num>
  <w:num w:numId="20">
    <w:abstractNumId w:val="20"/>
  </w:num>
  <w:num w:numId="21">
    <w:abstractNumId w:val="34"/>
  </w:num>
  <w:num w:numId="22">
    <w:abstractNumId w:val="26"/>
  </w:num>
  <w:num w:numId="23">
    <w:abstractNumId w:val="18"/>
  </w:num>
  <w:num w:numId="24">
    <w:abstractNumId w:val="25"/>
  </w:num>
  <w:num w:numId="25">
    <w:abstractNumId w:val="14"/>
  </w:num>
  <w:num w:numId="26">
    <w:abstractNumId w:val="8"/>
  </w:num>
  <w:num w:numId="27">
    <w:abstractNumId w:val="21"/>
  </w:num>
  <w:num w:numId="28">
    <w:abstractNumId w:val="5"/>
  </w:num>
  <w:num w:numId="29">
    <w:abstractNumId w:val="19"/>
  </w:num>
  <w:num w:numId="30">
    <w:abstractNumId w:val="6"/>
  </w:num>
  <w:num w:numId="31">
    <w:abstractNumId w:val="17"/>
  </w:num>
  <w:num w:numId="32">
    <w:abstractNumId w:val="9"/>
  </w:num>
  <w:num w:numId="33">
    <w:abstractNumId w:val="11"/>
  </w:num>
  <w:num w:numId="34">
    <w:abstractNumId w:val="4"/>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6874"/>
    <w:rsid w:val="00076A28"/>
    <w:rsid w:val="00076D35"/>
    <w:rsid w:val="00076D63"/>
    <w:rsid w:val="00077139"/>
    <w:rsid w:val="00077880"/>
    <w:rsid w:val="00077BE9"/>
    <w:rsid w:val="00077ED3"/>
    <w:rsid w:val="00077FCD"/>
    <w:rsid w:val="00080268"/>
    <w:rsid w:val="000805B7"/>
    <w:rsid w:val="000808D4"/>
    <w:rsid w:val="00080E8F"/>
    <w:rsid w:val="000815A3"/>
    <w:rsid w:val="00081DAB"/>
    <w:rsid w:val="0008209A"/>
    <w:rsid w:val="00083BAF"/>
    <w:rsid w:val="00084C1F"/>
    <w:rsid w:val="000850C9"/>
    <w:rsid w:val="000852DF"/>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753"/>
    <w:rsid w:val="000958DD"/>
    <w:rsid w:val="00095E72"/>
    <w:rsid w:val="00097DBD"/>
    <w:rsid w:val="00097FDC"/>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6A0"/>
    <w:rsid w:val="002344F0"/>
    <w:rsid w:val="00234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5B"/>
    <w:rsid w:val="0029502E"/>
    <w:rsid w:val="00297163"/>
    <w:rsid w:val="00297277"/>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F34"/>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EEF"/>
    <w:rsid w:val="0041043A"/>
    <w:rsid w:val="00410861"/>
    <w:rsid w:val="004111FE"/>
    <w:rsid w:val="00411D40"/>
    <w:rsid w:val="00411FA9"/>
    <w:rsid w:val="00413974"/>
    <w:rsid w:val="00413A53"/>
    <w:rsid w:val="00413E13"/>
    <w:rsid w:val="004142DB"/>
    <w:rsid w:val="004142F9"/>
    <w:rsid w:val="004156A2"/>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3248"/>
    <w:rsid w:val="004336CC"/>
    <w:rsid w:val="00433787"/>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F9"/>
    <w:rsid w:val="006D3397"/>
    <w:rsid w:val="006D363C"/>
    <w:rsid w:val="006D36DC"/>
    <w:rsid w:val="006D3CBF"/>
    <w:rsid w:val="006D45ED"/>
    <w:rsid w:val="006D48F4"/>
    <w:rsid w:val="006D48FC"/>
    <w:rsid w:val="006D507A"/>
    <w:rsid w:val="006D52AC"/>
    <w:rsid w:val="006D53A1"/>
    <w:rsid w:val="006D54F3"/>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5927"/>
    <w:rsid w:val="0071619B"/>
    <w:rsid w:val="00716254"/>
    <w:rsid w:val="0071634A"/>
    <w:rsid w:val="00716722"/>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9E3"/>
    <w:rsid w:val="00726AE9"/>
    <w:rsid w:val="00726EA4"/>
    <w:rsid w:val="0072742E"/>
    <w:rsid w:val="007274A5"/>
    <w:rsid w:val="007274A7"/>
    <w:rsid w:val="007275B8"/>
    <w:rsid w:val="00727943"/>
    <w:rsid w:val="00727A1D"/>
    <w:rsid w:val="00730DC9"/>
    <w:rsid w:val="007310FE"/>
    <w:rsid w:val="00731AD9"/>
    <w:rsid w:val="007326CF"/>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60DF"/>
    <w:rsid w:val="007B6AE4"/>
    <w:rsid w:val="007B6FD6"/>
    <w:rsid w:val="007B723B"/>
    <w:rsid w:val="007B72DB"/>
    <w:rsid w:val="007B78F4"/>
    <w:rsid w:val="007C0DF8"/>
    <w:rsid w:val="007C0F7F"/>
    <w:rsid w:val="007C11E3"/>
    <w:rsid w:val="007C12D0"/>
    <w:rsid w:val="007C15D1"/>
    <w:rsid w:val="007C180D"/>
    <w:rsid w:val="007C1F24"/>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32B8"/>
    <w:rsid w:val="008F3C85"/>
    <w:rsid w:val="008F4027"/>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904F3"/>
    <w:rsid w:val="00990509"/>
    <w:rsid w:val="009908FD"/>
    <w:rsid w:val="009915BB"/>
    <w:rsid w:val="00991701"/>
    <w:rsid w:val="009921C9"/>
    <w:rsid w:val="009926F3"/>
    <w:rsid w:val="00992902"/>
    <w:rsid w:val="00993F63"/>
    <w:rsid w:val="009947A2"/>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6349"/>
    <w:rsid w:val="00A26C0D"/>
    <w:rsid w:val="00A26D8F"/>
    <w:rsid w:val="00A26E4A"/>
    <w:rsid w:val="00A300D9"/>
    <w:rsid w:val="00A31608"/>
    <w:rsid w:val="00A322E4"/>
    <w:rsid w:val="00A3232C"/>
    <w:rsid w:val="00A32D04"/>
    <w:rsid w:val="00A33202"/>
    <w:rsid w:val="00A332D6"/>
    <w:rsid w:val="00A3376D"/>
    <w:rsid w:val="00A346C6"/>
    <w:rsid w:val="00A34C5D"/>
    <w:rsid w:val="00A3636B"/>
    <w:rsid w:val="00A36A5E"/>
    <w:rsid w:val="00A36A65"/>
    <w:rsid w:val="00A3787C"/>
    <w:rsid w:val="00A3792A"/>
    <w:rsid w:val="00A37B85"/>
    <w:rsid w:val="00A37DD1"/>
    <w:rsid w:val="00A40086"/>
    <w:rsid w:val="00A40496"/>
    <w:rsid w:val="00A404CF"/>
    <w:rsid w:val="00A411B0"/>
    <w:rsid w:val="00A41C18"/>
    <w:rsid w:val="00A41EBC"/>
    <w:rsid w:val="00A42001"/>
    <w:rsid w:val="00A4201C"/>
    <w:rsid w:val="00A434CD"/>
    <w:rsid w:val="00A436D4"/>
    <w:rsid w:val="00A43F9B"/>
    <w:rsid w:val="00A44CA0"/>
    <w:rsid w:val="00A45000"/>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20E7"/>
    <w:rsid w:val="00BC22FB"/>
    <w:rsid w:val="00BC330F"/>
    <w:rsid w:val="00BC3A73"/>
    <w:rsid w:val="00BC3B91"/>
    <w:rsid w:val="00BC4164"/>
    <w:rsid w:val="00BC41BB"/>
    <w:rsid w:val="00BC4571"/>
    <w:rsid w:val="00BC4D4E"/>
    <w:rsid w:val="00BC5165"/>
    <w:rsid w:val="00BC541C"/>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3714"/>
    <w:rsid w:val="00FB45BC"/>
    <w:rsid w:val="00FB47F9"/>
    <w:rsid w:val="00FB4AD2"/>
    <w:rsid w:val="00FB5DB5"/>
    <w:rsid w:val="00FB6A41"/>
    <w:rsid w:val="00FB6EE1"/>
    <w:rsid w:val="00FB6F2E"/>
    <w:rsid w:val="00FB73EE"/>
    <w:rsid w:val="00FB7480"/>
    <w:rsid w:val="00FB7526"/>
    <w:rsid w:val="00FB78CB"/>
    <w:rsid w:val="00FB7D5C"/>
    <w:rsid w:val="00FC1877"/>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53D5-7DB7-4778-9A7C-3BFAED58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2</cp:revision>
  <cp:lastPrinted>2021-11-22T12:13:00Z</cp:lastPrinted>
  <dcterms:created xsi:type="dcterms:W3CDTF">2021-11-22T12:17:00Z</dcterms:created>
  <dcterms:modified xsi:type="dcterms:W3CDTF">2021-11-22T12:17:00Z</dcterms:modified>
</cp:coreProperties>
</file>